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CD" w:rsidRPr="00522B52" w:rsidRDefault="00B620CD" w:rsidP="00B620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 w:rsidRPr="00522B5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халқы Ассамблеясы Кеңесінің отырысының </w:t>
      </w:r>
    </w:p>
    <w:p w:rsidR="00B620CD" w:rsidRDefault="00B620CD" w:rsidP="00B620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22B5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ХАТТАМАСЫ</w:t>
      </w:r>
    </w:p>
    <w:p w:rsidR="00B620CD" w:rsidRPr="00B620CD" w:rsidRDefault="00B620CD" w:rsidP="00B620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B620C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(</w:t>
      </w:r>
      <w:r w:rsidR="005053B6" w:rsidRPr="005053B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сырттай дауыс беру жолымен</w:t>
      </w:r>
      <w:r w:rsidRPr="00B620C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)</w:t>
      </w:r>
    </w:p>
    <w:p w:rsidR="00B620CD" w:rsidRDefault="00B620CD" w:rsidP="00B620C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B620CD" w:rsidRPr="00522B52" w:rsidRDefault="00B620CD" w:rsidP="00B620C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B620CD" w:rsidRPr="00522B52" w:rsidRDefault="00B620CD" w:rsidP="00B620C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Нұр-Сұлтан</w:t>
      </w:r>
      <w:r w:rsidRPr="00522B5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қ.                       №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      </w:t>
      </w:r>
      <w:r w:rsidRPr="00522B5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                20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2</w:t>
      </w:r>
      <w:r w:rsidRPr="00522B5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1 жылғы 2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2</w:t>
      </w:r>
      <w:r w:rsidRPr="00522B5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қараша</w:t>
      </w:r>
    </w:p>
    <w:p w:rsidR="00B620CD" w:rsidRDefault="00B620CD" w:rsidP="00B620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620CD" w:rsidRDefault="00B620CD" w:rsidP="00B620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620CD" w:rsidRPr="00B8107D" w:rsidRDefault="00B620CD" w:rsidP="00B620C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66B0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өрағалық еткен: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.А. Әзілханов</w:t>
      </w:r>
    </w:p>
    <w:p w:rsidR="00B620CD" w:rsidRDefault="00B620CD" w:rsidP="00B62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620CD" w:rsidRPr="00E66B05" w:rsidRDefault="00B620CD" w:rsidP="00B62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66B0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ты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нд</w:t>
      </w:r>
      <w:r w:rsidRPr="00E66B0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р: </w:t>
      </w:r>
      <w:r w:rsidRPr="00E66B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зім бойынша</w:t>
      </w:r>
    </w:p>
    <w:p w:rsidR="00B620CD" w:rsidRPr="00A57EAD" w:rsidRDefault="00B620CD" w:rsidP="00B6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620CD" w:rsidRPr="00A57EAD" w:rsidRDefault="00B620CD" w:rsidP="00B6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620CD" w:rsidRPr="00A57EAD" w:rsidRDefault="00B620CD" w:rsidP="00B6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620CD" w:rsidRDefault="00B620CD" w:rsidP="00F4538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а беріліп отырған Қазақстан халқы Ассамблеясының қоғамдық наградаларымен наградтау туралы </w:t>
      </w:r>
      <w:r w:rsidRPr="00B81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халқы Ассамблеясы Кеңесін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ешімі бекітілсін және Қазақстан халқы Ассамблеясының Төрағасы – Қазақстан Республикасының Президенті Қ.К.Тоқаевтың қол қоюына енгізілсін.</w:t>
      </w:r>
    </w:p>
    <w:p w:rsidR="00B620CD" w:rsidRDefault="00B620CD" w:rsidP="0018390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а беріліп отырған Қазақстан халқы Ассамблеясының қоғамдық </w:t>
      </w:r>
      <w:r w:rsidR="00183909" w:rsidRPr="001839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халық</w:t>
      </w:r>
      <w:r w:rsidR="00760A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қ</w:t>
      </w:r>
      <w:r w:rsidR="00183909" w:rsidRPr="001839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1839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балары туралы ереже бекітілсін.</w:t>
      </w:r>
    </w:p>
    <w:p w:rsidR="00B620CD" w:rsidRDefault="00B620CD" w:rsidP="00760A1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а беріліп</w:t>
      </w:r>
      <w:r w:rsidR="00570B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ғ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60A15" w:rsidRPr="00760A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халқы Ассамблеясының этномәдени бірлестіктерін қоғамдық аккредиттеу қағидалар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ілсін</w:t>
      </w:r>
      <w:r w:rsidRPr="00B620C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</w:t>
      </w:r>
    </w:p>
    <w:p w:rsidR="007A3213" w:rsidRPr="007A3213" w:rsidRDefault="007A3213" w:rsidP="007A321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32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а беріліп отырған Қазақстан халқы Ассамблеясының достық елші</w:t>
      </w:r>
      <w:r w:rsidR="00C742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рі</w:t>
      </w:r>
      <w:r w:rsidRPr="007A32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уралы ереж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D67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кітілсі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 Қазақстан халқы Ассамблеясының</w:t>
      </w:r>
      <w:r w:rsidRPr="007A32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стық елші</w:t>
      </w:r>
      <w:r w:rsidR="00D26C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ері </w:t>
      </w:r>
      <w:r w:rsidR="00760A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ндидатураларының</w:t>
      </w:r>
      <w:r w:rsidRPr="007A32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ізімі</w:t>
      </w:r>
      <w:r w:rsidR="00DD67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құлданс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4538A" w:rsidRDefault="00F4538A" w:rsidP="00B620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26C06" w:rsidRDefault="00D26C06" w:rsidP="00B620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620CD" w:rsidRPr="00B620CD" w:rsidRDefault="00B620CD" w:rsidP="00B620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620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халқы Ассамблеясы </w:t>
      </w:r>
    </w:p>
    <w:p w:rsidR="00B620CD" w:rsidRPr="00B620CD" w:rsidRDefault="00B620CD" w:rsidP="00B620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620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өрағасының орынбасары – </w:t>
      </w:r>
    </w:p>
    <w:p w:rsidR="00B620CD" w:rsidRPr="00B620CD" w:rsidRDefault="00B620CD" w:rsidP="00B620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620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Хатшылық меңгерушісі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</w:t>
      </w:r>
      <w:r w:rsidRPr="00B620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. Әзілханов</w:t>
      </w:r>
      <w:r w:rsidRPr="00B620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06" w:rsidRDefault="00D26C06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38A" w:rsidRDefault="00F4538A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CD" w:rsidRDefault="00B620C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EAD" w:rsidRPr="00FB328E" w:rsidRDefault="00A57EA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A57EAD" w:rsidRPr="00FB328E" w:rsidRDefault="00A57EA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овета Ассамблеи народа Казахстана</w:t>
      </w:r>
    </w:p>
    <w:p w:rsidR="00DE24FC" w:rsidRPr="00FB328E" w:rsidRDefault="00DE24FC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053B6" w:rsidRPr="00505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ем заочного голосования</w:t>
      </w:r>
      <w:r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57EAD" w:rsidRPr="00FB328E" w:rsidRDefault="00A57EA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EAD" w:rsidRPr="00FB328E" w:rsidRDefault="00A57EA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EAD" w:rsidRPr="00FB328E" w:rsidRDefault="00A57EAD" w:rsidP="00A57EA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BF5FFF"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р-Султан</w:t>
      </w:r>
      <w:r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15DA"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45147B"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3815DA"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№      </w:t>
      </w:r>
      <w:r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45147B"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2</w:t>
      </w:r>
      <w:r w:rsidR="00BF5FFF"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ября 20</w:t>
      </w:r>
      <w:r w:rsidR="00BF5FFF"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FB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года </w:t>
      </w:r>
    </w:p>
    <w:p w:rsidR="00A57EAD" w:rsidRPr="00FB328E" w:rsidRDefault="00A57EAD" w:rsidP="00A57E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EAD" w:rsidRPr="00FB328E" w:rsidRDefault="00A57EAD" w:rsidP="00A57E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7D" w:rsidRPr="00B8107D" w:rsidRDefault="00B8107D" w:rsidP="00B8107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овал: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.А. Азильханов</w:t>
      </w:r>
    </w:p>
    <w:p w:rsidR="00A57EAD" w:rsidRPr="00FB328E" w:rsidRDefault="00A57EAD" w:rsidP="00A57E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EAD" w:rsidRPr="00FB328E" w:rsidRDefault="00A57EAD" w:rsidP="00A57E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45147B"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ания</w:t>
      </w: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иску</w:t>
      </w:r>
    </w:p>
    <w:p w:rsidR="00A57EAD" w:rsidRPr="00FB328E" w:rsidRDefault="00A57EAD" w:rsidP="00A57EA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269A" w:rsidRPr="00FB328E" w:rsidRDefault="006D269A" w:rsidP="006D26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69A" w:rsidRPr="00FB328E" w:rsidRDefault="003671BC" w:rsidP="006D26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269A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38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D269A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8E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45147B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B328E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24FC" w:rsidRPr="00FB328E">
        <w:t xml:space="preserve"> </w:t>
      </w:r>
      <w:r w:rsidR="00DE24FC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Ассамблеи народа Казахстана</w:t>
      </w:r>
      <w:r w:rsidR="006D269A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4FC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общественными наградами Ассамблеи народа Казахстана </w:t>
      </w:r>
      <w:r w:rsidR="006D269A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ти на </w:t>
      </w:r>
      <w:r w:rsidR="00733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6D269A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Ассамблеи народа Казахстана – Президента Республики Казахстан </w:t>
      </w:r>
      <w:r w:rsidR="0045147B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К.К.Токаева</w:t>
      </w:r>
      <w:r w:rsidR="006D269A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4FC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E24FC" w:rsidRPr="00FB328E" w:rsidRDefault="00FB328E" w:rsidP="006D26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4FC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DE24FC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бщественных </w:t>
      </w:r>
      <w:r w:rsidR="00183909" w:rsidRPr="0018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родных) </w:t>
      </w:r>
      <w:r w:rsidR="00DE24FC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 Ассамблеи народа Казахстана.</w:t>
      </w:r>
    </w:p>
    <w:p w:rsidR="00DE24FC" w:rsidRDefault="00FB328E" w:rsidP="00DE24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24FC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</w:t>
      </w:r>
      <w:r w:rsidR="00DE24FC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E24FC"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аккредитации этнокультурных объединений Ассамблеи народа Казахстана.</w:t>
      </w:r>
    </w:p>
    <w:p w:rsidR="007A3213" w:rsidRPr="00FB328E" w:rsidRDefault="007A3213" w:rsidP="007A32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B3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</w:t>
      </w:r>
      <w:r w:rsidRPr="007A3213">
        <w:t xml:space="preserve"> </w:t>
      </w:r>
      <w:r w:rsidRPr="007A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3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</w:t>
      </w:r>
      <w:r w:rsidR="00D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A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 Ассамблеи народа Казахстана и </w:t>
      </w:r>
      <w:r w:rsidR="0014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</w:t>
      </w:r>
      <w:r w:rsidRPr="007A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кандидатур </w:t>
      </w:r>
      <w:r w:rsidR="00D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3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</w:t>
      </w:r>
      <w:r w:rsidR="00D26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A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 Ассамблеи народа Казахс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EAD" w:rsidRPr="00FB328E" w:rsidRDefault="00A57EAD" w:rsidP="00A57E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7EAD" w:rsidRPr="00FB328E" w:rsidRDefault="00A57EAD" w:rsidP="00A57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EAD" w:rsidRPr="00FB328E" w:rsidRDefault="00A57EAD" w:rsidP="00A57E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дседателя – </w:t>
      </w:r>
    </w:p>
    <w:p w:rsidR="00A57EAD" w:rsidRPr="00FB328E" w:rsidRDefault="00A57EAD" w:rsidP="00A57E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ий Секретариатом </w:t>
      </w:r>
    </w:p>
    <w:p w:rsidR="00A57EAD" w:rsidRPr="00FB328E" w:rsidRDefault="00A57EAD" w:rsidP="00A57E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амблеи народа Казахстана</w:t>
      </w: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</w:t>
      </w:r>
      <w:r w:rsidR="00B620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47B"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</w:t>
      </w:r>
      <w:r w:rsid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47B"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льханов</w:t>
      </w:r>
      <w:r w:rsidRPr="00FB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7EAD" w:rsidRPr="00A57EAD" w:rsidRDefault="00A57EAD" w:rsidP="00A5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7EAD" w:rsidRPr="00A57EAD" w:rsidRDefault="00A57EAD" w:rsidP="00A5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EAD" w:rsidRPr="00A57EAD" w:rsidRDefault="00A57EAD" w:rsidP="00A57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57EAD" w:rsidRPr="00A57EAD" w:rsidRDefault="00A57EAD" w:rsidP="00A5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0CD" w:rsidRDefault="00B620CD">
      <w:pPr>
        <w:rPr>
          <w:lang w:val="kk-KZ"/>
        </w:rPr>
      </w:pPr>
    </w:p>
    <w:p w:rsidR="00B620CD" w:rsidRPr="00A57EAD" w:rsidRDefault="00B620CD">
      <w:pPr>
        <w:rPr>
          <w:lang w:val="kk-KZ"/>
        </w:rPr>
      </w:pPr>
    </w:p>
    <w:sectPr w:rsidR="00B620CD" w:rsidRPr="00A57EAD" w:rsidSect="00510B3B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A2" w:rsidRDefault="006C4DA2">
      <w:pPr>
        <w:spacing w:after="0" w:line="240" w:lineRule="auto"/>
      </w:pPr>
      <w:r>
        <w:separator/>
      </w:r>
    </w:p>
  </w:endnote>
  <w:endnote w:type="continuationSeparator" w:id="0">
    <w:p w:rsidR="006C4DA2" w:rsidRDefault="006C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A2" w:rsidRDefault="006C4DA2">
      <w:pPr>
        <w:spacing w:after="0" w:line="240" w:lineRule="auto"/>
      </w:pPr>
      <w:r>
        <w:separator/>
      </w:r>
    </w:p>
  </w:footnote>
  <w:footnote w:type="continuationSeparator" w:id="0">
    <w:p w:rsidR="006C4DA2" w:rsidRDefault="006C4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224"/>
    <w:multiLevelType w:val="hybridMultilevel"/>
    <w:tmpl w:val="1ECC01B8"/>
    <w:lvl w:ilvl="0" w:tplc="37528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4C3B4C"/>
    <w:multiLevelType w:val="hybridMultilevel"/>
    <w:tmpl w:val="FC74B23A"/>
    <w:lvl w:ilvl="0" w:tplc="4776CA9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C8C6C67"/>
    <w:multiLevelType w:val="hybridMultilevel"/>
    <w:tmpl w:val="B4C2E452"/>
    <w:lvl w:ilvl="0" w:tplc="B4688382">
      <w:start w:val="2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6A12AD"/>
    <w:multiLevelType w:val="hybridMultilevel"/>
    <w:tmpl w:val="3C8E8F7E"/>
    <w:lvl w:ilvl="0" w:tplc="75E8E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AD"/>
    <w:rsid w:val="00035104"/>
    <w:rsid w:val="00042B6B"/>
    <w:rsid w:val="00093E7D"/>
    <w:rsid w:val="001421E5"/>
    <w:rsid w:val="00162FCF"/>
    <w:rsid w:val="00170A6C"/>
    <w:rsid w:val="0018016B"/>
    <w:rsid w:val="00183909"/>
    <w:rsid w:val="001A0416"/>
    <w:rsid w:val="001C00E4"/>
    <w:rsid w:val="0022318B"/>
    <w:rsid w:val="002604B8"/>
    <w:rsid w:val="002B7F2B"/>
    <w:rsid w:val="00345C54"/>
    <w:rsid w:val="003671BC"/>
    <w:rsid w:val="003815DA"/>
    <w:rsid w:val="0045147B"/>
    <w:rsid w:val="004A21ED"/>
    <w:rsid w:val="004C4FAA"/>
    <w:rsid w:val="004E4303"/>
    <w:rsid w:val="005053B6"/>
    <w:rsid w:val="0052792F"/>
    <w:rsid w:val="00560DF2"/>
    <w:rsid w:val="00570B0F"/>
    <w:rsid w:val="006120B7"/>
    <w:rsid w:val="00692033"/>
    <w:rsid w:val="006C4DA2"/>
    <w:rsid w:val="006D269A"/>
    <w:rsid w:val="007276D7"/>
    <w:rsid w:val="007338C7"/>
    <w:rsid w:val="00760A15"/>
    <w:rsid w:val="007A3213"/>
    <w:rsid w:val="007C3CE6"/>
    <w:rsid w:val="00843ED3"/>
    <w:rsid w:val="00886AB2"/>
    <w:rsid w:val="008B4C44"/>
    <w:rsid w:val="008D3411"/>
    <w:rsid w:val="008E4A70"/>
    <w:rsid w:val="00920AB7"/>
    <w:rsid w:val="009D5420"/>
    <w:rsid w:val="009E7D9B"/>
    <w:rsid w:val="00A57EAD"/>
    <w:rsid w:val="00AC71A9"/>
    <w:rsid w:val="00AE10B1"/>
    <w:rsid w:val="00B0146D"/>
    <w:rsid w:val="00B1169C"/>
    <w:rsid w:val="00B620CD"/>
    <w:rsid w:val="00B8107D"/>
    <w:rsid w:val="00BF5FFF"/>
    <w:rsid w:val="00C07753"/>
    <w:rsid w:val="00C17F65"/>
    <w:rsid w:val="00C44D31"/>
    <w:rsid w:val="00C74245"/>
    <w:rsid w:val="00D13AA7"/>
    <w:rsid w:val="00D26C06"/>
    <w:rsid w:val="00D60829"/>
    <w:rsid w:val="00DA7832"/>
    <w:rsid w:val="00DD674A"/>
    <w:rsid w:val="00DE24FC"/>
    <w:rsid w:val="00E50730"/>
    <w:rsid w:val="00E9748F"/>
    <w:rsid w:val="00E97917"/>
    <w:rsid w:val="00EC56C8"/>
    <w:rsid w:val="00F4538A"/>
    <w:rsid w:val="00F50F82"/>
    <w:rsid w:val="00F6663E"/>
    <w:rsid w:val="00FB328E"/>
    <w:rsid w:val="00FB4BD0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A3557-9442-4B4B-BBE7-BA07EF97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7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7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4B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B32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32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32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32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328E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6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3271-4E7A-4D50-B4EE-7B0359D2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н Галымжан Жайыкбайулы</dc:creator>
  <cp:lastModifiedBy>Рысбекова Кундыз</cp:lastModifiedBy>
  <cp:revision>2</cp:revision>
  <cp:lastPrinted>2021-10-26T09:26:00Z</cp:lastPrinted>
  <dcterms:created xsi:type="dcterms:W3CDTF">2021-11-29T06:13:00Z</dcterms:created>
  <dcterms:modified xsi:type="dcterms:W3CDTF">2021-11-29T06:13:00Z</dcterms:modified>
</cp:coreProperties>
</file>